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A28" w:rsidRPr="00C233ED" w:rsidRDefault="00D67A28" w:rsidP="002F6027">
      <w:pPr>
        <w:spacing w:afterLines="3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C233ED">
        <w:rPr>
          <w:rFonts w:ascii="Times New Roman" w:hAnsi="Times New Roman" w:cs="Times New Roman"/>
          <w:b/>
          <w:sz w:val="27"/>
          <w:szCs w:val="27"/>
        </w:rPr>
        <w:t xml:space="preserve">Информация Министерства культуры (с </w:t>
      </w:r>
      <w:r w:rsidR="002F6027">
        <w:rPr>
          <w:rFonts w:ascii="Times New Roman" w:hAnsi="Times New Roman" w:cs="Times New Roman"/>
          <w:b/>
          <w:sz w:val="27"/>
          <w:szCs w:val="27"/>
        </w:rPr>
        <w:t>16</w:t>
      </w:r>
      <w:r w:rsidR="00E03293" w:rsidRPr="00C233ED">
        <w:rPr>
          <w:rFonts w:ascii="Times New Roman" w:hAnsi="Times New Roman" w:cs="Times New Roman"/>
          <w:b/>
          <w:sz w:val="27"/>
          <w:szCs w:val="27"/>
        </w:rPr>
        <w:t xml:space="preserve"> по </w:t>
      </w:r>
      <w:r w:rsidR="002F6027">
        <w:rPr>
          <w:rFonts w:ascii="Times New Roman" w:hAnsi="Times New Roman" w:cs="Times New Roman"/>
          <w:b/>
          <w:sz w:val="27"/>
          <w:szCs w:val="27"/>
        </w:rPr>
        <w:t>22</w:t>
      </w:r>
      <w:r w:rsidR="00511FE7" w:rsidRPr="00C233ED">
        <w:rPr>
          <w:rFonts w:ascii="Times New Roman" w:hAnsi="Times New Roman" w:cs="Times New Roman"/>
          <w:b/>
          <w:sz w:val="27"/>
          <w:szCs w:val="27"/>
        </w:rPr>
        <w:t xml:space="preserve"> августа</w:t>
      </w:r>
      <w:r w:rsidR="004D6804" w:rsidRPr="00C233ED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C233ED">
        <w:rPr>
          <w:rFonts w:ascii="Times New Roman" w:hAnsi="Times New Roman" w:cs="Times New Roman"/>
          <w:b/>
          <w:sz w:val="27"/>
          <w:szCs w:val="27"/>
        </w:rPr>
        <w:t>202</w:t>
      </w:r>
      <w:r w:rsidR="00DC765E" w:rsidRPr="00C233ED">
        <w:rPr>
          <w:rFonts w:ascii="Times New Roman" w:hAnsi="Times New Roman" w:cs="Times New Roman"/>
          <w:b/>
          <w:sz w:val="27"/>
          <w:szCs w:val="27"/>
        </w:rPr>
        <w:t>1</w:t>
      </w:r>
      <w:r w:rsidR="005A0322" w:rsidRPr="00C233ED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C233ED">
        <w:rPr>
          <w:rFonts w:ascii="Times New Roman" w:hAnsi="Times New Roman" w:cs="Times New Roman"/>
          <w:b/>
          <w:sz w:val="27"/>
          <w:szCs w:val="27"/>
        </w:rPr>
        <w:t>г</w:t>
      </w:r>
      <w:r w:rsidR="005A0322" w:rsidRPr="00C233ED">
        <w:rPr>
          <w:rFonts w:ascii="Times New Roman" w:hAnsi="Times New Roman" w:cs="Times New Roman"/>
          <w:b/>
          <w:sz w:val="27"/>
          <w:szCs w:val="27"/>
        </w:rPr>
        <w:t>.</w:t>
      </w:r>
      <w:r w:rsidRPr="00C233ED">
        <w:rPr>
          <w:rFonts w:ascii="Times New Roman" w:hAnsi="Times New Roman" w:cs="Times New Roman"/>
          <w:b/>
          <w:sz w:val="27"/>
          <w:szCs w:val="27"/>
        </w:rPr>
        <w:t>)</w:t>
      </w:r>
    </w:p>
    <w:p w:rsidR="00377461" w:rsidRPr="00C233ED" w:rsidRDefault="00377461" w:rsidP="002F6027">
      <w:pPr>
        <w:spacing w:afterLines="3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377461" w:rsidRPr="00C233ED" w:rsidRDefault="00377461" w:rsidP="002F6027">
      <w:pPr>
        <w:spacing w:afterLines="30" w:line="240" w:lineRule="auto"/>
        <w:jc w:val="center"/>
        <w:rPr>
          <w:rFonts w:ascii="Times New Roman" w:hAnsi="Times New Roman" w:cs="Times New Roman"/>
          <w:b/>
          <w:i/>
          <w:sz w:val="27"/>
          <w:szCs w:val="27"/>
        </w:rPr>
      </w:pPr>
      <w:r w:rsidRPr="00C233ED">
        <w:rPr>
          <w:rFonts w:ascii="Times New Roman" w:hAnsi="Times New Roman" w:cs="Times New Roman"/>
          <w:b/>
          <w:i/>
          <w:sz w:val="27"/>
          <w:szCs w:val="27"/>
        </w:rPr>
        <w:t>(слайд 1 Министерства культуры)</w:t>
      </w:r>
    </w:p>
    <w:tbl>
      <w:tblPr>
        <w:tblW w:w="0" w:type="auto"/>
        <w:tblInd w:w="-176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530"/>
      </w:tblGrid>
      <w:tr w:rsidR="00767F08" w:rsidRPr="00C233ED" w:rsidTr="00D67A28">
        <w:trPr>
          <w:trHeight w:val="3714"/>
        </w:trPr>
        <w:tc>
          <w:tcPr>
            <w:tcW w:w="9530" w:type="dxa"/>
          </w:tcPr>
          <w:p w:rsidR="00670F7B" w:rsidRPr="00C233ED" w:rsidRDefault="00287F4A" w:rsidP="002F6027">
            <w:pPr>
              <w:pStyle w:val="Default"/>
              <w:spacing w:afterLines="30"/>
              <w:ind w:firstLine="885"/>
              <w:jc w:val="both"/>
              <w:rPr>
                <w:sz w:val="27"/>
                <w:szCs w:val="27"/>
              </w:rPr>
            </w:pPr>
            <w:r w:rsidRPr="00C233ED">
              <w:rPr>
                <w:b/>
                <w:bCs/>
                <w:sz w:val="27"/>
                <w:szCs w:val="27"/>
              </w:rPr>
              <w:t>8</w:t>
            </w:r>
            <w:r w:rsidR="002F6027">
              <w:rPr>
                <w:b/>
                <w:bCs/>
                <w:sz w:val="27"/>
                <w:szCs w:val="27"/>
              </w:rPr>
              <w:t>3</w:t>
            </w:r>
            <w:r w:rsidRPr="00C233ED">
              <w:rPr>
                <w:b/>
                <w:bCs/>
                <w:sz w:val="27"/>
                <w:szCs w:val="27"/>
              </w:rPr>
              <w:t xml:space="preserve"> </w:t>
            </w:r>
            <w:r w:rsidR="002F6027">
              <w:rPr>
                <w:b/>
                <w:bCs/>
                <w:sz w:val="27"/>
                <w:szCs w:val="27"/>
              </w:rPr>
              <w:t>849</w:t>
            </w:r>
            <w:r w:rsidRPr="00C233ED">
              <w:rPr>
                <w:b/>
                <w:bCs/>
                <w:sz w:val="27"/>
                <w:szCs w:val="27"/>
              </w:rPr>
              <w:t xml:space="preserve"> </w:t>
            </w:r>
            <w:r w:rsidRPr="00C233ED">
              <w:rPr>
                <w:sz w:val="27"/>
                <w:szCs w:val="27"/>
              </w:rPr>
              <w:t>пользовател</w:t>
            </w:r>
            <w:r w:rsidR="00511FE7" w:rsidRPr="00C233ED">
              <w:rPr>
                <w:sz w:val="27"/>
                <w:szCs w:val="27"/>
              </w:rPr>
              <w:t>я</w:t>
            </w:r>
            <w:r w:rsidRPr="00C233ED">
              <w:rPr>
                <w:sz w:val="27"/>
                <w:szCs w:val="27"/>
              </w:rPr>
              <w:t xml:space="preserve"> сети Интернет стали зрителями культурных событий на этой неделе. </w:t>
            </w:r>
            <w:r w:rsidR="004F3B1D" w:rsidRPr="00C233ED">
              <w:rPr>
                <w:sz w:val="27"/>
                <w:szCs w:val="27"/>
              </w:rPr>
              <w:t xml:space="preserve">Общее количество </w:t>
            </w:r>
            <w:r w:rsidR="00670F7B" w:rsidRPr="00C233ED">
              <w:rPr>
                <w:sz w:val="27"/>
                <w:szCs w:val="27"/>
              </w:rPr>
              <w:t>обращений</w:t>
            </w:r>
            <w:r w:rsidR="004F3B1D" w:rsidRPr="00C233ED">
              <w:rPr>
                <w:sz w:val="27"/>
                <w:szCs w:val="27"/>
              </w:rPr>
              <w:t xml:space="preserve"> цифровых</w:t>
            </w:r>
            <w:r w:rsidR="00670F7B" w:rsidRPr="00C233ED">
              <w:rPr>
                <w:sz w:val="27"/>
                <w:szCs w:val="27"/>
              </w:rPr>
              <w:t xml:space="preserve"> ресурсам в сфере культуры и искусства</w:t>
            </w:r>
            <w:r w:rsidR="008A42F9" w:rsidRPr="00C233ED">
              <w:rPr>
                <w:sz w:val="27"/>
                <w:szCs w:val="27"/>
              </w:rPr>
              <w:t xml:space="preserve"> составило около </w:t>
            </w:r>
            <w:r w:rsidR="008A42F9" w:rsidRPr="00C233ED">
              <w:rPr>
                <w:b/>
                <w:sz w:val="27"/>
                <w:szCs w:val="27"/>
              </w:rPr>
              <w:t>1</w:t>
            </w:r>
            <w:r w:rsidR="004C2631" w:rsidRPr="00C233ED">
              <w:rPr>
                <w:b/>
                <w:sz w:val="27"/>
                <w:szCs w:val="27"/>
              </w:rPr>
              <w:t xml:space="preserve">2 </w:t>
            </w:r>
            <w:r w:rsidR="00511FE7" w:rsidRPr="00C233ED">
              <w:rPr>
                <w:b/>
                <w:sz w:val="27"/>
                <w:szCs w:val="27"/>
              </w:rPr>
              <w:t>тысяч</w:t>
            </w:r>
            <w:r w:rsidR="00670F7B" w:rsidRPr="00C233ED">
              <w:rPr>
                <w:sz w:val="27"/>
                <w:szCs w:val="27"/>
              </w:rPr>
              <w:t xml:space="preserve">. </w:t>
            </w:r>
            <w:r w:rsidRPr="00C233ED">
              <w:rPr>
                <w:sz w:val="27"/>
                <w:szCs w:val="27"/>
              </w:rPr>
              <w:t>Учреждениями культуры б</w:t>
            </w:r>
            <w:r w:rsidR="00F45085" w:rsidRPr="00C233ED">
              <w:rPr>
                <w:sz w:val="27"/>
                <w:szCs w:val="27"/>
              </w:rPr>
              <w:t xml:space="preserve">ыло проведено </w:t>
            </w:r>
            <w:r w:rsidRPr="00C233ED">
              <w:rPr>
                <w:b/>
                <w:sz w:val="27"/>
                <w:szCs w:val="27"/>
              </w:rPr>
              <w:t>1</w:t>
            </w:r>
            <w:r w:rsidR="002F6027">
              <w:rPr>
                <w:b/>
                <w:bCs/>
                <w:sz w:val="27"/>
                <w:szCs w:val="27"/>
              </w:rPr>
              <w:t>48</w:t>
            </w:r>
            <w:r w:rsidR="00F45085" w:rsidRPr="00C233ED">
              <w:rPr>
                <w:b/>
                <w:bCs/>
                <w:sz w:val="27"/>
                <w:szCs w:val="27"/>
              </w:rPr>
              <w:t xml:space="preserve"> </w:t>
            </w:r>
            <w:proofErr w:type="spellStart"/>
            <w:r w:rsidR="00F45085" w:rsidRPr="00C233ED">
              <w:rPr>
                <w:sz w:val="27"/>
                <w:szCs w:val="27"/>
              </w:rPr>
              <w:t>онлайн-мероприяти</w:t>
            </w:r>
            <w:r w:rsidR="009442A4" w:rsidRPr="00C233ED">
              <w:rPr>
                <w:sz w:val="27"/>
                <w:szCs w:val="27"/>
              </w:rPr>
              <w:t>й</w:t>
            </w:r>
            <w:proofErr w:type="spellEnd"/>
            <w:r w:rsidR="00670F7B" w:rsidRPr="00C233ED">
              <w:rPr>
                <w:sz w:val="27"/>
                <w:szCs w:val="27"/>
              </w:rPr>
              <w:t>.</w:t>
            </w:r>
          </w:p>
          <w:p w:rsidR="00516942" w:rsidRPr="00C233ED" w:rsidRDefault="002F6027" w:rsidP="002F6027">
            <w:pPr>
              <w:pStyle w:val="Default"/>
              <w:spacing w:afterLines="30"/>
              <w:ind w:firstLine="885"/>
              <w:jc w:val="both"/>
              <w:rPr>
                <w:sz w:val="27"/>
                <w:szCs w:val="27"/>
              </w:rPr>
            </w:pPr>
            <w:r w:rsidRPr="00961A83">
              <w:rPr>
                <w:rFonts w:ascii="Times New Roman CYR" w:hAnsi="Times New Roman CYR" w:cs="Times New Roman CYR"/>
                <w:b/>
                <w:sz w:val="27"/>
                <w:szCs w:val="27"/>
              </w:rPr>
              <w:t>20 августа</w:t>
            </w:r>
            <w:r>
              <w:rPr>
                <w:rFonts w:ascii="Times New Roman CYR" w:hAnsi="Times New Roman CYR" w:cs="Times New Roman CYR"/>
                <w:sz w:val="27"/>
                <w:szCs w:val="27"/>
              </w:rPr>
              <w:t xml:space="preserve"> </w:t>
            </w:r>
            <w:r w:rsidR="00961A83">
              <w:rPr>
                <w:rFonts w:ascii="Times New Roman CYR" w:hAnsi="Times New Roman CYR" w:cs="Times New Roman CYR"/>
                <w:sz w:val="27"/>
                <w:szCs w:val="27"/>
              </w:rPr>
              <w:t xml:space="preserve">открывается </w:t>
            </w:r>
            <w:r>
              <w:rPr>
                <w:rFonts w:ascii="Times New Roman CYR" w:hAnsi="Times New Roman CYR" w:cs="Times New Roman CYR"/>
                <w:sz w:val="27"/>
                <w:szCs w:val="27"/>
              </w:rPr>
              <w:t>в</w:t>
            </w:r>
            <w:r w:rsidRPr="002F6027">
              <w:rPr>
                <w:rFonts w:ascii="Times New Roman CYR" w:hAnsi="Times New Roman CYR" w:cs="Times New Roman CYR"/>
                <w:sz w:val="27"/>
                <w:szCs w:val="27"/>
              </w:rPr>
              <w:t>ыставка текстиля «Золотая нить времен»</w:t>
            </w:r>
            <w:r w:rsidR="00961A83">
              <w:rPr>
                <w:rFonts w:ascii="Times New Roman CYR" w:hAnsi="Times New Roman CYR" w:cs="Times New Roman CYR"/>
                <w:sz w:val="27"/>
                <w:szCs w:val="27"/>
              </w:rPr>
              <w:t xml:space="preserve"> </w:t>
            </w:r>
            <w:r w:rsidR="00961A83" w:rsidRPr="00961A83">
              <w:rPr>
                <w:rFonts w:ascii="Times New Roman CYR" w:hAnsi="Times New Roman CYR" w:cs="Times New Roman CYR"/>
                <w:sz w:val="27"/>
                <w:szCs w:val="27"/>
              </w:rPr>
              <w:t>Большую ценность и уникальность выставки представляют предметы ручной работы, выполненные в техниках кружевоплетения и традиционной вышивки: полотенца, салфетки, рушники, скатерти, покрывала. Богатство декоративной отделки, оригинальность покроя показывают костюмы народов Бурятии, Мордовии и России, которые отличаются особенностями кроя, колоритом ткани, техникой выполнения орнамента, составом костюма и способом ношения различных его частей.</w:t>
            </w:r>
          </w:p>
          <w:p w:rsidR="00900C32" w:rsidRPr="00C233ED" w:rsidRDefault="00670F7B" w:rsidP="002F6027">
            <w:pPr>
              <w:pStyle w:val="Default"/>
              <w:spacing w:afterLines="30"/>
              <w:ind w:firstLine="885"/>
              <w:jc w:val="both"/>
              <w:rPr>
                <w:sz w:val="27"/>
                <w:szCs w:val="27"/>
              </w:rPr>
            </w:pPr>
            <w:r w:rsidRPr="00C233ED">
              <w:rPr>
                <w:sz w:val="27"/>
                <w:szCs w:val="27"/>
              </w:rPr>
              <w:t xml:space="preserve">В связи с действующими ограничениями, связанными с распространением </w:t>
            </w:r>
            <w:proofErr w:type="spellStart"/>
            <w:r w:rsidRPr="00C233ED">
              <w:rPr>
                <w:sz w:val="27"/>
                <w:szCs w:val="27"/>
              </w:rPr>
              <w:t>коронавирусной</w:t>
            </w:r>
            <w:proofErr w:type="spellEnd"/>
            <w:r w:rsidRPr="00C233ED">
              <w:rPr>
                <w:sz w:val="27"/>
                <w:szCs w:val="27"/>
              </w:rPr>
              <w:t xml:space="preserve"> инфекции ряд крупных запланированных ранее мероприятий был отменен, мероприятия перенесены на другое время или адаптированы для проведения в </w:t>
            </w:r>
            <w:proofErr w:type="spellStart"/>
            <w:r w:rsidRPr="00C233ED">
              <w:rPr>
                <w:sz w:val="27"/>
                <w:szCs w:val="27"/>
              </w:rPr>
              <w:t>онлайн-режиме</w:t>
            </w:r>
            <w:proofErr w:type="spellEnd"/>
            <w:r w:rsidRPr="00C233ED">
              <w:rPr>
                <w:sz w:val="27"/>
                <w:szCs w:val="27"/>
              </w:rPr>
              <w:t>. В</w:t>
            </w:r>
            <w:r w:rsidR="00F45085" w:rsidRPr="00C233ED">
              <w:rPr>
                <w:sz w:val="27"/>
                <w:szCs w:val="27"/>
              </w:rPr>
              <w:t xml:space="preserve"> </w:t>
            </w:r>
            <w:r w:rsidR="00FF2360" w:rsidRPr="00C233ED">
              <w:rPr>
                <w:sz w:val="27"/>
                <w:szCs w:val="27"/>
              </w:rPr>
              <w:t>режиме реального времени</w:t>
            </w:r>
            <w:r w:rsidR="00F45085" w:rsidRPr="00C233ED">
              <w:rPr>
                <w:sz w:val="27"/>
                <w:szCs w:val="27"/>
              </w:rPr>
              <w:t xml:space="preserve"> </w:t>
            </w:r>
            <w:r w:rsidR="00FF2360" w:rsidRPr="00C233ED">
              <w:rPr>
                <w:sz w:val="27"/>
                <w:szCs w:val="27"/>
              </w:rPr>
              <w:t>состоялось</w:t>
            </w:r>
            <w:r w:rsidR="00F45085" w:rsidRPr="00C233ED">
              <w:rPr>
                <w:sz w:val="27"/>
                <w:szCs w:val="27"/>
              </w:rPr>
              <w:t xml:space="preserve"> </w:t>
            </w:r>
            <w:r w:rsidR="002F6027">
              <w:rPr>
                <w:b/>
                <w:sz w:val="27"/>
                <w:szCs w:val="27"/>
              </w:rPr>
              <w:t>43</w:t>
            </w:r>
            <w:r w:rsidR="00F45085" w:rsidRPr="00C233ED">
              <w:rPr>
                <w:sz w:val="27"/>
                <w:szCs w:val="27"/>
              </w:rPr>
              <w:t xml:space="preserve"> мероприяти</w:t>
            </w:r>
            <w:r w:rsidR="00511FE7" w:rsidRPr="00C233ED">
              <w:rPr>
                <w:sz w:val="27"/>
                <w:szCs w:val="27"/>
              </w:rPr>
              <w:t>й</w:t>
            </w:r>
            <w:r w:rsidR="00900C32" w:rsidRPr="00C233ED">
              <w:rPr>
                <w:sz w:val="27"/>
                <w:szCs w:val="27"/>
              </w:rPr>
              <w:t>.</w:t>
            </w:r>
            <w:r w:rsidR="00601033" w:rsidRPr="00C233ED">
              <w:rPr>
                <w:sz w:val="27"/>
                <w:szCs w:val="27"/>
              </w:rPr>
              <w:t xml:space="preserve"> Все мероприятия прошли со строгим соблюдением всех санитарных предписаний.</w:t>
            </w:r>
          </w:p>
          <w:p w:rsidR="00670F7B" w:rsidRPr="00C233ED" w:rsidRDefault="00670F7B" w:rsidP="002F6027">
            <w:pPr>
              <w:pStyle w:val="Default"/>
              <w:spacing w:afterLines="30"/>
              <w:ind w:firstLine="885"/>
              <w:jc w:val="both"/>
              <w:rPr>
                <w:bCs/>
                <w:sz w:val="27"/>
                <w:szCs w:val="27"/>
              </w:rPr>
            </w:pPr>
            <w:r w:rsidRPr="00C233ED">
              <w:rPr>
                <w:bCs/>
                <w:sz w:val="27"/>
                <w:szCs w:val="27"/>
              </w:rPr>
              <w:t>СПРАВОЧНО</w:t>
            </w:r>
          </w:p>
          <w:p w:rsidR="000F1A1D" w:rsidRPr="00C233ED" w:rsidRDefault="005C5277" w:rsidP="002F6027">
            <w:pPr>
              <w:pStyle w:val="Default"/>
              <w:spacing w:afterLines="30"/>
              <w:ind w:firstLine="885"/>
              <w:jc w:val="both"/>
              <w:rPr>
                <w:b/>
                <w:bCs/>
                <w:sz w:val="27"/>
                <w:szCs w:val="27"/>
              </w:rPr>
            </w:pPr>
            <w:r w:rsidRPr="00C233ED">
              <w:rPr>
                <w:bCs/>
                <w:sz w:val="27"/>
                <w:szCs w:val="27"/>
              </w:rPr>
              <w:t xml:space="preserve">Наибольший удельный вес в количестве проведенных </w:t>
            </w:r>
            <w:proofErr w:type="spellStart"/>
            <w:r w:rsidR="00FF2360" w:rsidRPr="00C233ED">
              <w:rPr>
                <w:b/>
                <w:bCs/>
                <w:sz w:val="27"/>
                <w:szCs w:val="27"/>
              </w:rPr>
              <w:t>онлай</w:t>
            </w:r>
            <w:proofErr w:type="gramStart"/>
            <w:r w:rsidR="00FF2360" w:rsidRPr="00C233ED">
              <w:rPr>
                <w:b/>
                <w:bCs/>
                <w:sz w:val="27"/>
                <w:szCs w:val="27"/>
              </w:rPr>
              <w:t>н</w:t>
            </w:r>
            <w:proofErr w:type="spellEnd"/>
            <w:r w:rsidR="00FF2360" w:rsidRPr="00C233ED">
              <w:rPr>
                <w:b/>
                <w:bCs/>
                <w:sz w:val="27"/>
                <w:szCs w:val="27"/>
              </w:rPr>
              <w:t>-</w:t>
            </w:r>
            <w:proofErr w:type="gramEnd"/>
            <w:r w:rsidRPr="00C233ED">
              <w:rPr>
                <w:bCs/>
                <w:sz w:val="27"/>
                <w:szCs w:val="27"/>
              </w:rPr>
              <w:t xml:space="preserve"> </w:t>
            </w:r>
            <w:r w:rsidRPr="00C233ED">
              <w:rPr>
                <w:b/>
                <w:bCs/>
                <w:sz w:val="27"/>
                <w:szCs w:val="27"/>
              </w:rPr>
              <w:t>мероприятий</w:t>
            </w:r>
            <w:r w:rsidRPr="00C233ED">
              <w:rPr>
                <w:bCs/>
                <w:sz w:val="27"/>
                <w:szCs w:val="27"/>
              </w:rPr>
              <w:t xml:space="preserve"> имеют муниципальные учреждения культуры. Библиотеки – </w:t>
            </w:r>
            <w:r w:rsidR="002F6027">
              <w:rPr>
                <w:b/>
                <w:bCs/>
                <w:sz w:val="27"/>
                <w:szCs w:val="27"/>
              </w:rPr>
              <w:t>67</w:t>
            </w:r>
            <w:r w:rsidRPr="00C233ED">
              <w:rPr>
                <w:bCs/>
                <w:sz w:val="27"/>
                <w:szCs w:val="27"/>
              </w:rPr>
              <w:t xml:space="preserve">, дома культуры – </w:t>
            </w:r>
            <w:r w:rsidR="002F6027">
              <w:rPr>
                <w:b/>
                <w:bCs/>
                <w:sz w:val="27"/>
                <w:szCs w:val="27"/>
              </w:rPr>
              <w:t>50</w:t>
            </w:r>
            <w:r w:rsidRPr="00C233ED">
              <w:rPr>
                <w:bCs/>
                <w:sz w:val="27"/>
                <w:szCs w:val="27"/>
              </w:rPr>
              <w:t xml:space="preserve">, музеи – </w:t>
            </w:r>
            <w:r w:rsidR="002F6027">
              <w:rPr>
                <w:b/>
                <w:bCs/>
                <w:sz w:val="27"/>
                <w:szCs w:val="27"/>
              </w:rPr>
              <w:t>26</w:t>
            </w:r>
            <w:r w:rsidRPr="00C233ED">
              <w:rPr>
                <w:sz w:val="27"/>
                <w:szCs w:val="27"/>
              </w:rPr>
              <w:t xml:space="preserve"> </w:t>
            </w:r>
            <w:r w:rsidRPr="00C233ED">
              <w:rPr>
                <w:bCs/>
                <w:sz w:val="27"/>
                <w:szCs w:val="27"/>
              </w:rPr>
              <w:t xml:space="preserve">мероприятий, театры и концертные организации – </w:t>
            </w:r>
            <w:r w:rsidR="002F6027">
              <w:rPr>
                <w:b/>
                <w:bCs/>
                <w:sz w:val="27"/>
                <w:szCs w:val="27"/>
              </w:rPr>
              <w:t>5</w:t>
            </w:r>
            <w:r w:rsidRPr="00C233ED">
              <w:rPr>
                <w:b/>
                <w:bCs/>
                <w:sz w:val="27"/>
                <w:szCs w:val="27"/>
              </w:rPr>
              <w:t>.</w:t>
            </w:r>
          </w:p>
          <w:p w:rsidR="00670F7B" w:rsidRPr="00C233ED" w:rsidRDefault="00155813" w:rsidP="002F6027">
            <w:pPr>
              <w:pStyle w:val="Default"/>
              <w:spacing w:afterLines="30"/>
              <w:ind w:firstLine="885"/>
              <w:jc w:val="both"/>
              <w:rPr>
                <w:b/>
                <w:bCs/>
                <w:sz w:val="27"/>
                <w:szCs w:val="27"/>
              </w:rPr>
            </w:pPr>
            <w:r w:rsidRPr="00C233ED">
              <w:rPr>
                <w:b/>
                <w:color w:val="000000" w:themeColor="text1"/>
                <w:sz w:val="27"/>
                <w:szCs w:val="27"/>
              </w:rPr>
              <w:t>В режиме реального времени</w:t>
            </w:r>
            <w:r w:rsidR="00670F7B" w:rsidRPr="00C233ED">
              <w:rPr>
                <w:b/>
                <w:color w:val="000000" w:themeColor="text1"/>
                <w:sz w:val="27"/>
                <w:szCs w:val="27"/>
              </w:rPr>
              <w:t xml:space="preserve">: </w:t>
            </w:r>
            <w:r w:rsidR="00670F7B" w:rsidRPr="00C233ED">
              <w:rPr>
                <w:bCs/>
                <w:sz w:val="27"/>
                <w:szCs w:val="27"/>
              </w:rPr>
              <w:t xml:space="preserve">театры и концертные организации – </w:t>
            </w:r>
            <w:r w:rsidR="002F6027">
              <w:rPr>
                <w:b/>
                <w:bCs/>
                <w:sz w:val="27"/>
                <w:szCs w:val="27"/>
              </w:rPr>
              <w:t>6</w:t>
            </w:r>
            <w:r w:rsidR="00670F7B" w:rsidRPr="00C233ED">
              <w:rPr>
                <w:b/>
                <w:bCs/>
                <w:sz w:val="27"/>
                <w:szCs w:val="27"/>
              </w:rPr>
              <w:t xml:space="preserve">, </w:t>
            </w:r>
            <w:r w:rsidR="00670F7B" w:rsidRPr="00C233ED">
              <w:rPr>
                <w:bCs/>
                <w:sz w:val="27"/>
                <w:szCs w:val="27"/>
              </w:rPr>
              <w:t xml:space="preserve">музеи – </w:t>
            </w:r>
            <w:r w:rsidR="002F6027">
              <w:rPr>
                <w:b/>
                <w:bCs/>
                <w:sz w:val="27"/>
                <w:szCs w:val="27"/>
              </w:rPr>
              <w:t>10</w:t>
            </w:r>
            <w:r w:rsidR="00670F7B" w:rsidRPr="00C233ED">
              <w:rPr>
                <w:bCs/>
                <w:sz w:val="27"/>
                <w:szCs w:val="27"/>
              </w:rPr>
              <w:t xml:space="preserve">, библиотеки – </w:t>
            </w:r>
            <w:r w:rsidR="00670F7B" w:rsidRPr="00C233ED">
              <w:rPr>
                <w:b/>
                <w:bCs/>
                <w:sz w:val="27"/>
                <w:szCs w:val="27"/>
              </w:rPr>
              <w:t>2</w:t>
            </w:r>
            <w:r w:rsidR="002F6027">
              <w:rPr>
                <w:b/>
                <w:bCs/>
                <w:sz w:val="27"/>
                <w:szCs w:val="27"/>
              </w:rPr>
              <w:t>7</w:t>
            </w:r>
            <w:r w:rsidR="00670F7B" w:rsidRPr="00C233ED">
              <w:rPr>
                <w:b/>
                <w:bCs/>
                <w:sz w:val="27"/>
                <w:szCs w:val="27"/>
              </w:rPr>
              <w:t>.</w:t>
            </w:r>
          </w:p>
          <w:p w:rsidR="00D740A5" w:rsidRPr="00C233ED" w:rsidRDefault="00D740A5" w:rsidP="002F6027">
            <w:pPr>
              <w:pStyle w:val="Default"/>
              <w:spacing w:afterLines="30"/>
              <w:jc w:val="both"/>
              <w:rPr>
                <w:bCs/>
                <w:sz w:val="27"/>
                <w:szCs w:val="27"/>
              </w:rPr>
            </w:pPr>
          </w:p>
          <w:p w:rsidR="0041398A" w:rsidRPr="00C233ED" w:rsidRDefault="0041398A" w:rsidP="002F6027">
            <w:pPr>
              <w:spacing w:afterLines="30" w:line="240" w:lineRule="auto"/>
              <w:jc w:val="center"/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</w:pPr>
            <w:r w:rsidRPr="00C233ED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(слайд 2 Министерства культуры)</w:t>
            </w:r>
          </w:p>
          <w:p w:rsidR="004C2631" w:rsidRPr="00C233ED" w:rsidRDefault="004C2631" w:rsidP="004B05A1">
            <w:pPr>
              <w:spacing w:after="0" w:line="240" w:lineRule="auto"/>
              <w:ind w:firstLine="708"/>
              <w:jc w:val="both"/>
              <w:rPr>
                <w:b/>
                <w:sz w:val="27"/>
                <w:szCs w:val="27"/>
              </w:rPr>
            </w:pPr>
          </w:p>
        </w:tc>
      </w:tr>
    </w:tbl>
    <w:p w:rsidR="00C233ED" w:rsidRPr="00C233ED" w:rsidRDefault="00C233ED" w:rsidP="002F60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sectPr w:rsidR="00C233ED" w:rsidRPr="00C233ED" w:rsidSect="000337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6027" w:rsidRDefault="002F6027" w:rsidP="00491EF9">
      <w:pPr>
        <w:spacing w:after="0" w:line="240" w:lineRule="auto"/>
      </w:pPr>
      <w:r>
        <w:separator/>
      </w:r>
    </w:p>
  </w:endnote>
  <w:endnote w:type="continuationSeparator" w:id="1">
    <w:p w:rsidR="002F6027" w:rsidRDefault="002F6027" w:rsidP="00491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6027" w:rsidRDefault="002F6027" w:rsidP="00491EF9">
      <w:pPr>
        <w:spacing w:after="0" w:line="240" w:lineRule="auto"/>
      </w:pPr>
      <w:r>
        <w:separator/>
      </w:r>
    </w:p>
  </w:footnote>
  <w:footnote w:type="continuationSeparator" w:id="1">
    <w:p w:rsidR="002F6027" w:rsidRDefault="002F6027" w:rsidP="00491E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A737A5"/>
    <w:multiLevelType w:val="hybridMultilevel"/>
    <w:tmpl w:val="0CE641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BD61B1"/>
    <w:multiLevelType w:val="hybridMultilevel"/>
    <w:tmpl w:val="3DC65754"/>
    <w:lvl w:ilvl="0" w:tplc="732A74A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0068C6"/>
    <w:multiLevelType w:val="hybridMultilevel"/>
    <w:tmpl w:val="9D78B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67F08"/>
    <w:rsid w:val="00006CC8"/>
    <w:rsid w:val="00021CC6"/>
    <w:rsid w:val="0002580F"/>
    <w:rsid w:val="00027446"/>
    <w:rsid w:val="000302CB"/>
    <w:rsid w:val="00031063"/>
    <w:rsid w:val="00031B2F"/>
    <w:rsid w:val="00033723"/>
    <w:rsid w:val="00037940"/>
    <w:rsid w:val="0004427B"/>
    <w:rsid w:val="00045B92"/>
    <w:rsid w:val="0004631B"/>
    <w:rsid w:val="00064CD2"/>
    <w:rsid w:val="00065647"/>
    <w:rsid w:val="000712B2"/>
    <w:rsid w:val="00074E9F"/>
    <w:rsid w:val="00085214"/>
    <w:rsid w:val="000906FE"/>
    <w:rsid w:val="00090EF9"/>
    <w:rsid w:val="000925B4"/>
    <w:rsid w:val="00092F48"/>
    <w:rsid w:val="00095419"/>
    <w:rsid w:val="000A4854"/>
    <w:rsid w:val="000A647F"/>
    <w:rsid w:val="000A7FDC"/>
    <w:rsid w:val="000B33DB"/>
    <w:rsid w:val="000B371F"/>
    <w:rsid w:val="000B5AFF"/>
    <w:rsid w:val="000B5FD6"/>
    <w:rsid w:val="000C2BB1"/>
    <w:rsid w:val="000C3ECA"/>
    <w:rsid w:val="000C5DB8"/>
    <w:rsid w:val="000D3D70"/>
    <w:rsid w:val="000D514D"/>
    <w:rsid w:val="000D5813"/>
    <w:rsid w:val="000E5AC9"/>
    <w:rsid w:val="000F1A1D"/>
    <w:rsid w:val="000F2A55"/>
    <w:rsid w:val="000F5825"/>
    <w:rsid w:val="000F613B"/>
    <w:rsid w:val="00105887"/>
    <w:rsid w:val="00106103"/>
    <w:rsid w:val="001068A4"/>
    <w:rsid w:val="00121798"/>
    <w:rsid w:val="001239E5"/>
    <w:rsid w:val="001261F7"/>
    <w:rsid w:val="00134348"/>
    <w:rsid w:val="00134C54"/>
    <w:rsid w:val="00136141"/>
    <w:rsid w:val="0013622D"/>
    <w:rsid w:val="00137178"/>
    <w:rsid w:val="001374DB"/>
    <w:rsid w:val="00141EAA"/>
    <w:rsid w:val="0014228E"/>
    <w:rsid w:val="0014654B"/>
    <w:rsid w:val="00147B34"/>
    <w:rsid w:val="00154C6F"/>
    <w:rsid w:val="00155813"/>
    <w:rsid w:val="00161D58"/>
    <w:rsid w:val="001718A4"/>
    <w:rsid w:val="00177BDC"/>
    <w:rsid w:val="00181152"/>
    <w:rsid w:val="00182923"/>
    <w:rsid w:val="00182AD0"/>
    <w:rsid w:val="0018314D"/>
    <w:rsid w:val="001936D8"/>
    <w:rsid w:val="00193952"/>
    <w:rsid w:val="001A2E13"/>
    <w:rsid w:val="001B3A55"/>
    <w:rsid w:val="001B5873"/>
    <w:rsid w:val="001B5A07"/>
    <w:rsid w:val="001B60D0"/>
    <w:rsid w:val="001C1AD3"/>
    <w:rsid w:val="001C3AFF"/>
    <w:rsid w:val="001D39F5"/>
    <w:rsid w:val="001D556B"/>
    <w:rsid w:val="001D7313"/>
    <w:rsid w:val="001E6FD5"/>
    <w:rsid w:val="001E7CBE"/>
    <w:rsid w:val="001F307F"/>
    <w:rsid w:val="001F35AF"/>
    <w:rsid w:val="001F70E4"/>
    <w:rsid w:val="00200B84"/>
    <w:rsid w:val="00220399"/>
    <w:rsid w:val="00222CE3"/>
    <w:rsid w:val="00224B70"/>
    <w:rsid w:val="00231126"/>
    <w:rsid w:val="00232DE2"/>
    <w:rsid w:val="00234732"/>
    <w:rsid w:val="00234755"/>
    <w:rsid w:val="00266941"/>
    <w:rsid w:val="00272382"/>
    <w:rsid w:val="00273104"/>
    <w:rsid w:val="00287F4A"/>
    <w:rsid w:val="00290144"/>
    <w:rsid w:val="0029349E"/>
    <w:rsid w:val="00296347"/>
    <w:rsid w:val="002A3E4D"/>
    <w:rsid w:val="002B18F8"/>
    <w:rsid w:val="002B1917"/>
    <w:rsid w:val="002C5A8E"/>
    <w:rsid w:val="002C5FE7"/>
    <w:rsid w:val="002D2E85"/>
    <w:rsid w:val="002D455A"/>
    <w:rsid w:val="002D6AC0"/>
    <w:rsid w:val="002D6C78"/>
    <w:rsid w:val="002E246D"/>
    <w:rsid w:val="002E55FF"/>
    <w:rsid w:val="002F0541"/>
    <w:rsid w:val="002F242F"/>
    <w:rsid w:val="002F6027"/>
    <w:rsid w:val="002F607F"/>
    <w:rsid w:val="00304BC6"/>
    <w:rsid w:val="00304C1B"/>
    <w:rsid w:val="00310D43"/>
    <w:rsid w:val="00313AD4"/>
    <w:rsid w:val="0031551C"/>
    <w:rsid w:val="0032164E"/>
    <w:rsid w:val="00333F91"/>
    <w:rsid w:val="00335DAA"/>
    <w:rsid w:val="0033646D"/>
    <w:rsid w:val="00337FDB"/>
    <w:rsid w:val="00345A4F"/>
    <w:rsid w:val="003515B7"/>
    <w:rsid w:val="00352CD5"/>
    <w:rsid w:val="00355BF0"/>
    <w:rsid w:val="00356C3B"/>
    <w:rsid w:val="00357583"/>
    <w:rsid w:val="00374594"/>
    <w:rsid w:val="0037459D"/>
    <w:rsid w:val="00377461"/>
    <w:rsid w:val="00380ED8"/>
    <w:rsid w:val="003832B7"/>
    <w:rsid w:val="00393402"/>
    <w:rsid w:val="003A0295"/>
    <w:rsid w:val="003A2D8E"/>
    <w:rsid w:val="003A3D51"/>
    <w:rsid w:val="003A6601"/>
    <w:rsid w:val="003B698C"/>
    <w:rsid w:val="003B786B"/>
    <w:rsid w:val="003C12FF"/>
    <w:rsid w:val="003C1463"/>
    <w:rsid w:val="003C154E"/>
    <w:rsid w:val="003C28E9"/>
    <w:rsid w:val="003C54A4"/>
    <w:rsid w:val="003C6D5A"/>
    <w:rsid w:val="003D2FC7"/>
    <w:rsid w:val="003D7D4A"/>
    <w:rsid w:val="003E125D"/>
    <w:rsid w:val="003E2AC9"/>
    <w:rsid w:val="003E3790"/>
    <w:rsid w:val="003E4EAA"/>
    <w:rsid w:val="003E53E0"/>
    <w:rsid w:val="003F1E9E"/>
    <w:rsid w:val="003F22AB"/>
    <w:rsid w:val="003F75D0"/>
    <w:rsid w:val="0040288F"/>
    <w:rsid w:val="00405D62"/>
    <w:rsid w:val="0041398A"/>
    <w:rsid w:val="00413DF5"/>
    <w:rsid w:val="00415E66"/>
    <w:rsid w:val="00430DE9"/>
    <w:rsid w:val="00432BDD"/>
    <w:rsid w:val="00433FE0"/>
    <w:rsid w:val="0044313F"/>
    <w:rsid w:val="00444217"/>
    <w:rsid w:val="00450726"/>
    <w:rsid w:val="004528ED"/>
    <w:rsid w:val="00456509"/>
    <w:rsid w:val="004576F5"/>
    <w:rsid w:val="00461176"/>
    <w:rsid w:val="004708A6"/>
    <w:rsid w:val="00474F3F"/>
    <w:rsid w:val="00477879"/>
    <w:rsid w:val="00491EF9"/>
    <w:rsid w:val="00492670"/>
    <w:rsid w:val="00494005"/>
    <w:rsid w:val="00495721"/>
    <w:rsid w:val="004A08B0"/>
    <w:rsid w:val="004A0961"/>
    <w:rsid w:val="004A1191"/>
    <w:rsid w:val="004B05A1"/>
    <w:rsid w:val="004C22C9"/>
    <w:rsid w:val="004C2631"/>
    <w:rsid w:val="004C2F0F"/>
    <w:rsid w:val="004D6804"/>
    <w:rsid w:val="004D69B3"/>
    <w:rsid w:val="004E0C00"/>
    <w:rsid w:val="004E534B"/>
    <w:rsid w:val="004F242E"/>
    <w:rsid w:val="004F27A9"/>
    <w:rsid w:val="004F3B1D"/>
    <w:rsid w:val="004F59B0"/>
    <w:rsid w:val="00500865"/>
    <w:rsid w:val="00511F29"/>
    <w:rsid w:val="00511FE7"/>
    <w:rsid w:val="00513258"/>
    <w:rsid w:val="005132B0"/>
    <w:rsid w:val="005150B4"/>
    <w:rsid w:val="00516942"/>
    <w:rsid w:val="00517092"/>
    <w:rsid w:val="00517EB2"/>
    <w:rsid w:val="00525741"/>
    <w:rsid w:val="005339A1"/>
    <w:rsid w:val="00534F68"/>
    <w:rsid w:val="00536242"/>
    <w:rsid w:val="005370C6"/>
    <w:rsid w:val="00541576"/>
    <w:rsid w:val="00551179"/>
    <w:rsid w:val="00552593"/>
    <w:rsid w:val="00554519"/>
    <w:rsid w:val="00571DA1"/>
    <w:rsid w:val="00577D75"/>
    <w:rsid w:val="0058386F"/>
    <w:rsid w:val="00594484"/>
    <w:rsid w:val="005A0322"/>
    <w:rsid w:val="005A2470"/>
    <w:rsid w:val="005A3435"/>
    <w:rsid w:val="005A5685"/>
    <w:rsid w:val="005B123C"/>
    <w:rsid w:val="005B42D2"/>
    <w:rsid w:val="005C18E9"/>
    <w:rsid w:val="005C2443"/>
    <w:rsid w:val="005C5277"/>
    <w:rsid w:val="005C5A84"/>
    <w:rsid w:val="005C7C16"/>
    <w:rsid w:val="005D162A"/>
    <w:rsid w:val="005D1673"/>
    <w:rsid w:val="005E670E"/>
    <w:rsid w:val="005F7EEB"/>
    <w:rsid w:val="00601033"/>
    <w:rsid w:val="00602D59"/>
    <w:rsid w:val="00611CE1"/>
    <w:rsid w:val="00613C55"/>
    <w:rsid w:val="00615B39"/>
    <w:rsid w:val="006179F5"/>
    <w:rsid w:val="00622A05"/>
    <w:rsid w:val="00627566"/>
    <w:rsid w:val="00633E0E"/>
    <w:rsid w:val="006340F6"/>
    <w:rsid w:val="006342E7"/>
    <w:rsid w:val="00645BD0"/>
    <w:rsid w:val="00645ECD"/>
    <w:rsid w:val="00646596"/>
    <w:rsid w:val="00647499"/>
    <w:rsid w:val="00647A56"/>
    <w:rsid w:val="00654BE1"/>
    <w:rsid w:val="00657EF6"/>
    <w:rsid w:val="006614A0"/>
    <w:rsid w:val="00670F7B"/>
    <w:rsid w:val="00674CEB"/>
    <w:rsid w:val="006808EF"/>
    <w:rsid w:val="006810F0"/>
    <w:rsid w:val="006816D7"/>
    <w:rsid w:val="00690D91"/>
    <w:rsid w:val="006917BC"/>
    <w:rsid w:val="00692CAE"/>
    <w:rsid w:val="006A7156"/>
    <w:rsid w:val="006B2BCA"/>
    <w:rsid w:val="006C66FB"/>
    <w:rsid w:val="006D0DEF"/>
    <w:rsid w:val="006D1645"/>
    <w:rsid w:val="006D2C43"/>
    <w:rsid w:val="006D403B"/>
    <w:rsid w:val="006D523E"/>
    <w:rsid w:val="006E587D"/>
    <w:rsid w:val="006F17C1"/>
    <w:rsid w:val="006F5BF8"/>
    <w:rsid w:val="007060D8"/>
    <w:rsid w:val="0070759F"/>
    <w:rsid w:val="00712036"/>
    <w:rsid w:val="00714047"/>
    <w:rsid w:val="007332CC"/>
    <w:rsid w:val="00741B4E"/>
    <w:rsid w:val="00743715"/>
    <w:rsid w:val="00743DFA"/>
    <w:rsid w:val="007465D8"/>
    <w:rsid w:val="00753F93"/>
    <w:rsid w:val="00760CB8"/>
    <w:rsid w:val="007618AD"/>
    <w:rsid w:val="00762EE2"/>
    <w:rsid w:val="00764CEF"/>
    <w:rsid w:val="00766DFA"/>
    <w:rsid w:val="00767F08"/>
    <w:rsid w:val="00771821"/>
    <w:rsid w:val="00782E78"/>
    <w:rsid w:val="00791DE4"/>
    <w:rsid w:val="00792CAB"/>
    <w:rsid w:val="00792CE0"/>
    <w:rsid w:val="00793ACF"/>
    <w:rsid w:val="007A0E0C"/>
    <w:rsid w:val="007B0C73"/>
    <w:rsid w:val="007B5A03"/>
    <w:rsid w:val="007B5A88"/>
    <w:rsid w:val="007C23FF"/>
    <w:rsid w:val="007C28B1"/>
    <w:rsid w:val="007C5B60"/>
    <w:rsid w:val="007D2D0F"/>
    <w:rsid w:val="007D6008"/>
    <w:rsid w:val="007E11B3"/>
    <w:rsid w:val="007F3B7C"/>
    <w:rsid w:val="007F6B5E"/>
    <w:rsid w:val="00800969"/>
    <w:rsid w:val="0080274C"/>
    <w:rsid w:val="0080376D"/>
    <w:rsid w:val="00804362"/>
    <w:rsid w:val="008076A4"/>
    <w:rsid w:val="00826CEF"/>
    <w:rsid w:val="008275CF"/>
    <w:rsid w:val="008400CE"/>
    <w:rsid w:val="008403D4"/>
    <w:rsid w:val="00844675"/>
    <w:rsid w:val="00845B6A"/>
    <w:rsid w:val="0084703A"/>
    <w:rsid w:val="0085075D"/>
    <w:rsid w:val="00851E13"/>
    <w:rsid w:val="00853B0D"/>
    <w:rsid w:val="00857749"/>
    <w:rsid w:val="00857988"/>
    <w:rsid w:val="008707B0"/>
    <w:rsid w:val="00873B74"/>
    <w:rsid w:val="008870C7"/>
    <w:rsid w:val="00890723"/>
    <w:rsid w:val="00892554"/>
    <w:rsid w:val="00892B41"/>
    <w:rsid w:val="008974EA"/>
    <w:rsid w:val="008A0276"/>
    <w:rsid w:val="008A3C3B"/>
    <w:rsid w:val="008A42F9"/>
    <w:rsid w:val="008A5EE7"/>
    <w:rsid w:val="008A6740"/>
    <w:rsid w:val="008B110E"/>
    <w:rsid w:val="008D4D37"/>
    <w:rsid w:val="008D5C51"/>
    <w:rsid w:val="008E01D4"/>
    <w:rsid w:val="008E3684"/>
    <w:rsid w:val="008F4742"/>
    <w:rsid w:val="00900C32"/>
    <w:rsid w:val="00911EC0"/>
    <w:rsid w:val="00913379"/>
    <w:rsid w:val="00921F56"/>
    <w:rsid w:val="009222F4"/>
    <w:rsid w:val="00925149"/>
    <w:rsid w:val="00926086"/>
    <w:rsid w:val="00936861"/>
    <w:rsid w:val="00937E13"/>
    <w:rsid w:val="00940F87"/>
    <w:rsid w:val="00941A19"/>
    <w:rsid w:val="00942018"/>
    <w:rsid w:val="00942284"/>
    <w:rsid w:val="009442A4"/>
    <w:rsid w:val="00944DF1"/>
    <w:rsid w:val="009508DC"/>
    <w:rsid w:val="00950F64"/>
    <w:rsid w:val="00952B35"/>
    <w:rsid w:val="00957DFF"/>
    <w:rsid w:val="009605A6"/>
    <w:rsid w:val="00961A83"/>
    <w:rsid w:val="00963E8C"/>
    <w:rsid w:val="0096521C"/>
    <w:rsid w:val="0097180E"/>
    <w:rsid w:val="0099119C"/>
    <w:rsid w:val="00992894"/>
    <w:rsid w:val="009947B8"/>
    <w:rsid w:val="009968F4"/>
    <w:rsid w:val="00997F55"/>
    <w:rsid w:val="009A437F"/>
    <w:rsid w:val="009B2144"/>
    <w:rsid w:val="009B3685"/>
    <w:rsid w:val="009B7E76"/>
    <w:rsid w:val="009C03A9"/>
    <w:rsid w:val="009C33E4"/>
    <w:rsid w:val="009D0768"/>
    <w:rsid w:val="009D0E48"/>
    <w:rsid w:val="009D4760"/>
    <w:rsid w:val="009D537A"/>
    <w:rsid w:val="009E0491"/>
    <w:rsid w:val="009E0584"/>
    <w:rsid w:val="009E0E3A"/>
    <w:rsid w:val="009F3E12"/>
    <w:rsid w:val="00A019B2"/>
    <w:rsid w:val="00A053E1"/>
    <w:rsid w:val="00A203EC"/>
    <w:rsid w:val="00A20E0E"/>
    <w:rsid w:val="00A25645"/>
    <w:rsid w:val="00A2757D"/>
    <w:rsid w:val="00A40A6C"/>
    <w:rsid w:val="00A414A1"/>
    <w:rsid w:val="00A43CF7"/>
    <w:rsid w:val="00A72371"/>
    <w:rsid w:val="00A74349"/>
    <w:rsid w:val="00A76458"/>
    <w:rsid w:val="00A82CA9"/>
    <w:rsid w:val="00A839CD"/>
    <w:rsid w:val="00A958A1"/>
    <w:rsid w:val="00AA15E8"/>
    <w:rsid w:val="00AA3222"/>
    <w:rsid w:val="00AB1276"/>
    <w:rsid w:val="00AC1BC7"/>
    <w:rsid w:val="00AC23E0"/>
    <w:rsid w:val="00AC5C26"/>
    <w:rsid w:val="00AD67E4"/>
    <w:rsid w:val="00AE3DB2"/>
    <w:rsid w:val="00AE55CC"/>
    <w:rsid w:val="00AF1312"/>
    <w:rsid w:val="00B03B53"/>
    <w:rsid w:val="00B30645"/>
    <w:rsid w:val="00B31932"/>
    <w:rsid w:val="00B36E66"/>
    <w:rsid w:val="00B37280"/>
    <w:rsid w:val="00B4487B"/>
    <w:rsid w:val="00B46545"/>
    <w:rsid w:val="00B4691E"/>
    <w:rsid w:val="00B50D23"/>
    <w:rsid w:val="00B60327"/>
    <w:rsid w:val="00B62069"/>
    <w:rsid w:val="00B624B4"/>
    <w:rsid w:val="00B655FF"/>
    <w:rsid w:val="00B72D6A"/>
    <w:rsid w:val="00B73176"/>
    <w:rsid w:val="00B736FC"/>
    <w:rsid w:val="00B939AE"/>
    <w:rsid w:val="00B94E4E"/>
    <w:rsid w:val="00BA3E46"/>
    <w:rsid w:val="00BA4C2D"/>
    <w:rsid w:val="00BB41FA"/>
    <w:rsid w:val="00BC19C9"/>
    <w:rsid w:val="00BC6B6F"/>
    <w:rsid w:val="00BD2BEB"/>
    <w:rsid w:val="00BD3213"/>
    <w:rsid w:val="00BE4FF3"/>
    <w:rsid w:val="00BE610B"/>
    <w:rsid w:val="00BE6823"/>
    <w:rsid w:val="00BF09CB"/>
    <w:rsid w:val="00BF1531"/>
    <w:rsid w:val="00C011A2"/>
    <w:rsid w:val="00C02ABA"/>
    <w:rsid w:val="00C06459"/>
    <w:rsid w:val="00C22711"/>
    <w:rsid w:val="00C233ED"/>
    <w:rsid w:val="00C4649C"/>
    <w:rsid w:val="00C473EC"/>
    <w:rsid w:val="00C822B1"/>
    <w:rsid w:val="00C87861"/>
    <w:rsid w:val="00C9344D"/>
    <w:rsid w:val="00C93CA6"/>
    <w:rsid w:val="00C950C1"/>
    <w:rsid w:val="00CA27FE"/>
    <w:rsid w:val="00CA30AE"/>
    <w:rsid w:val="00CB13C2"/>
    <w:rsid w:val="00CB3AE2"/>
    <w:rsid w:val="00CB5163"/>
    <w:rsid w:val="00CB7E8A"/>
    <w:rsid w:val="00CC6843"/>
    <w:rsid w:val="00CD2CC6"/>
    <w:rsid w:val="00CE4106"/>
    <w:rsid w:val="00CE54FE"/>
    <w:rsid w:val="00CE7C94"/>
    <w:rsid w:val="00CF1A0D"/>
    <w:rsid w:val="00CF34F8"/>
    <w:rsid w:val="00CF55D6"/>
    <w:rsid w:val="00D01DCA"/>
    <w:rsid w:val="00D0641B"/>
    <w:rsid w:val="00D10737"/>
    <w:rsid w:val="00D11B00"/>
    <w:rsid w:val="00D122CC"/>
    <w:rsid w:val="00D1554F"/>
    <w:rsid w:val="00D17D49"/>
    <w:rsid w:val="00D45C64"/>
    <w:rsid w:val="00D47B39"/>
    <w:rsid w:val="00D67172"/>
    <w:rsid w:val="00D67A28"/>
    <w:rsid w:val="00D740A5"/>
    <w:rsid w:val="00D81744"/>
    <w:rsid w:val="00D82C29"/>
    <w:rsid w:val="00D86A02"/>
    <w:rsid w:val="00D96F4A"/>
    <w:rsid w:val="00DA1AE1"/>
    <w:rsid w:val="00DA2461"/>
    <w:rsid w:val="00DA68A9"/>
    <w:rsid w:val="00DA6FF8"/>
    <w:rsid w:val="00DB4203"/>
    <w:rsid w:val="00DC4CBB"/>
    <w:rsid w:val="00DC667F"/>
    <w:rsid w:val="00DC6D09"/>
    <w:rsid w:val="00DC765E"/>
    <w:rsid w:val="00DE6A65"/>
    <w:rsid w:val="00DE6F55"/>
    <w:rsid w:val="00DE7F71"/>
    <w:rsid w:val="00DF1FCE"/>
    <w:rsid w:val="00DF5A6E"/>
    <w:rsid w:val="00DF5CC6"/>
    <w:rsid w:val="00DF6077"/>
    <w:rsid w:val="00DF6F32"/>
    <w:rsid w:val="00E03293"/>
    <w:rsid w:val="00E06983"/>
    <w:rsid w:val="00E06CD2"/>
    <w:rsid w:val="00E06D93"/>
    <w:rsid w:val="00E06F39"/>
    <w:rsid w:val="00E137E6"/>
    <w:rsid w:val="00E151A5"/>
    <w:rsid w:val="00E15B23"/>
    <w:rsid w:val="00E22577"/>
    <w:rsid w:val="00E26F4C"/>
    <w:rsid w:val="00E311D7"/>
    <w:rsid w:val="00E3157D"/>
    <w:rsid w:val="00E35563"/>
    <w:rsid w:val="00E36EB5"/>
    <w:rsid w:val="00E4356D"/>
    <w:rsid w:val="00E527E1"/>
    <w:rsid w:val="00E535BF"/>
    <w:rsid w:val="00E53DA7"/>
    <w:rsid w:val="00E570ED"/>
    <w:rsid w:val="00E57FE9"/>
    <w:rsid w:val="00E85A51"/>
    <w:rsid w:val="00E9324B"/>
    <w:rsid w:val="00EA188E"/>
    <w:rsid w:val="00EA31F1"/>
    <w:rsid w:val="00EB1345"/>
    <w:rsid w:val="00EC08B0"/>
    <w:rsid w:val="00EE22CE"/>
    <w:rsid w:val="00EE377E"/>
    <w:rsid w:val="00EE65AF"/>
    <w:rsid w:val="00EE6BD9"/>
    <w:rsid w:val="00EE7364"/>
    <w:rsid w:val="00F03063"/>
    <w:rsid w:val="00F03AE7"/>
    <w:rsid w:val="00F0403F"/>
    <w:rsid w:val="00F06B0D"/>
    <w:rsid w:val="00F1329A"/>
    <w:rsid w:val="00F35F96"/>
    <w:rsid w:val="00F414D4"/>
    <w:rsid w:val="00F4426A"/>
    <w:rsid w:val="00F45085"/>
    <w:rsid w:val="00F519A1"/>
    <w:rsid w:val="00F5655A"/>
    <w:rsid w:val="00F56C3E"/>
    <w:rsid w:val="00F6730D"/>
    <w:rsid w:val="00F674E1"/>
    <w:rsid w:val="00F86670"/>
    <w:rsid w:val="00F86FA6"/>
    <w:rsid w:val="00F92406"/>
    <w:rsid w:val="00F94811"/>
    <w:rsid w:val="00FA3260"/>
    <w:rsid w:val="00FA5084"/>
    <w:rsid w:val="00FA687E"/>
    <w:rsid w:val="00FB3FE6"/>
    <w:rsid w:val="00FE0B83"/>
    <w:rsid w:val="00FE3111"/>
    <w:rsid w:val="00FE3A10"/>
    <w:rsid w:val="00FF23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723"/>
  </w:style>
  <w:style w:type="paragraph" w:styleId="1">
    <w:name w:val="heading 1"/>
    <w:basedOn w:val="a"/>
    <w:next w:val="a"/>
    <w:link w:val="10"/>
    <w:uiPriority w:val="9"/>
    <w:qFormat/>
    <w:rsid w:val="00491E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67F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8403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B736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0274C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491E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91EF9"/>
  </w:style>
  <w:style w:type="paragraph" w:styleId="a8">
    <w:name w:val="footer"/>
    <w:basedOn w:val="a"/>
    <w:link w:val="a9"/>
    <w:uiPriority w:val="99"/>
    <w:semiHidden/>
    <w:unhideWhenUsed/>
    <w:rsid w:val="00491E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91EF9"/>
  </w:style>
  <w:style w:type="character" w:customStyle="1" w:styleId="10">
    <w:name w:val="Заголовок 1 Знак"/>
    <w:basedOn w:val="a0"/>
    <w:link w:val="1"/>
    <w:uiPriority w:val="9"/>
    <w:rsid w:val="00491E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790FA-0DAE-4027-9F49-3683B3129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2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K</cp:lastModifiedBy>
  <cp:revision>163</cp:revision>
  <cp:lastPrinted>2021-08-16T00:45:00Z</cp:lastPrinted>
  <dcterms:created xsi:type="dcterms:W3CDTF">2021-03-19T01:36:00Z</dcterms:created>
  <dcterms:modified xsi:type="dcterms:W3CDTF">2021-08-20T00:23:00Z</dcterms:modified>
</cp:coreProperties>
</file>